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erba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antas</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Aleea Calistrat Hogaș, București, Româ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3.04.2003</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cserban23@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46262646</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leea Calistrat Hogaș, București, Româ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8.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